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B956DE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6DE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B956DE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6DE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B956DE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406CE1DA" w:rsidR="001B1A8D" w:rsidRPr="00B956DE" w:rsidRDefault="00350B80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6DE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B956DE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 w:rsidRPr="00B956D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E3CFC" w:rsidRPr="00B956DE">
        <w:rPr>
          <w:rFonts w:ascii="Times New Roman" w:hAnsi="Times New Roman" w:cs="Times New Roman"/>
          <w:b/>
          <w:sz w:val="28"/>
          <w:szCs w:val="28"/>
        </w:rPr>
        <w:t>Республике Марий</w:t>
      </w:r>
      <w:r w:rsidR="00B956DE" w:rsidRPr="00B95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CFC" w:rsidRPr="00B956DE">
        <w:rPr>
          <w:rFonts w:ascii="Times New Roman" w:hAnsi="Times New Roman" w:cs="Times New Roman"/>
          <w:b/>
          <w:sz w:val="28"/>
          <w:szCs w:val="28"/>
        </w:rPr>
        <w:t xml:space="preserve">Эл </w:t>
      </w:r>
    </w:p>
    <w:p w14:paraId="617771EE" w14:textId="77777777" w:rsidR="001B1A8D" w:rsidRPr="00B956DE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6DE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13F06D78" w:rsidR="001B1A8D" w:rsidRPr="00B956DE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6DE">
        <w:rPr>
          <w:rFonts w:ascii="Times New Roman" w:hAnsi="Times New Roman" w:cs="Times New Roman"/>
          <w:b/>
          <w:sz w:val="28"/>
          <w:szCs w:val="28"/>
        </w:rPr>
        <w:t xml:space="preserve">исполнительной </w:t>
      </w:r>
      <w:r w:rsidR="007A3851">
        <w:rPr>
          <w:rFonts w:ascii="Times New Roman" w:hAnsi="Times New Roman" w:cs="Times New Roman"/>
          <w:b/>
          <w:sz w:val="28"/>
          <w:szCs w:val="28"/>
        </w:rPr>
        <w:t>власти в 202</w:t>
      </w:r>
      <w:r w:rsidR="00A47D62">
        <w:rPr>
          <w:rFonts w:ascii="Times New Roman" w:hAnsi="Times New Roman" w:cs="Times New Roman"/>
          <w:b/>
          <w:sz w:val="28"/>
          <w:szCs w:val="28"/>
        </w:rPr>
        <w:t>3</w:t>
      </w:r>
      <w:r w:rsidR="001B1A8D" w:rsidRPr="00B956D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B956DE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B956DE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6DE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02576D13" w:rsidR="00C83AA7" w:rsidRPr="00B956DE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56DE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B956DE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приказом </w:t>
      </w:r>
      <w:r w:rsidR="00870D33" w:rsidRPr="00B956DE">
        <w:rPr>
          <w:rFonts w:ascii="Times New Roman" w:hAnsi="Times New Roman" w:cs="Times New Roman"/>
          <w:sz w:val="28"/>
          <w:szCs w:val="28"/>
        </w:rPr>
        <w:t>У</w:t>
      </w:r>
      <w:r w:rsidR="00C83AA7" w:rsidRPr="00B956DE">
        <w:rPr>
          <w:rFonts w:ascii="Times New Roman" w:hAnsi="Times New Roman" w:cs="Times New Roman"/>
          <w:sz w:val="28"/>
          <w:szCs w:val="28"/>
        </w:rPr>
        <w:t>ФНС России</w:t>
      </w:r>
      <w:r w:rsidR="002661E7">
        <w:rPr>
          <w:rFonts w:ascii="Times New Roman" w:hAnsi="Times New Roman" w:cs="Times New Roman"/>
          <w:sz w:val="28"/>
          <w:szCs w:val="28"/>
        </w:rPr>
        <w:t xml:space="preserve"> по Республике Марий Эл</w:t>
      </w:r>
      <w:r w:rsidR="00C83AA7" w:rsidRPr="00B956DE">
        <w:rPr>
          <w:rFonts w:ascii="Times New Roman" w:hAnsi="Times New Roman" w:cs="Times New Roman"/>
          <w:sz w:val="28"/>
          <w:szCs w:val="28"/>
        </w:rPr>
        <w:t xml:space="preserve"> от </w:t>
      </w:r>
      <w:r w:rsidR="00E9304E" w:rsidRPr="00E9304E">
        <w:rPr>
          <w:rFonts w:ascii="Times New Roman" w:hAnsi="Times New Roman" w:cs="Times New Roman"/>
          <w:sz w:val="28"/>
          <w:szCs w:val="28"/>
        </w:rPr>
        <w:t>05.04.2023</w:t>
      </w:r>
      <w:r w:rsidR="00C83AA7" w:rsidRPr="00E9304E">
        <w:rPr>
          <w:rFonts w:ascii="Times New Roman" w:hAnsi="Times New Roman" w:cs="Times New Roman"/>
          <w:sz w:val="28"/>
          <w:szCs w:val="28"/>
        </w:rPr>
        <w:t xml:space="preserve"> № </w:t>
      </w:r>
      <w:r w:rsidR="004E3CFC" w:rsidRPr="00E9304E">
        <w:rPr>
          <w:rFonts w:ascii="Times New Roman" w:hAnsi="Times New Roman" w:cs="Times New Roman"/>
          <w:sz w:val="28"/>
          <w:szCs w:val="28"/>
        </w:rPr>
        <w:t>01-04</w:t>
      </w:r>
      <w:r w:rsidR="00C83AA7" w:rsidRPr="00E9304E">
        <w:rPr>
          <w:rFonts w:ascii="Times New Roman" w:hAnsi="Times New Roman" w:cs="Times New Roman"/>
          <w:sz w:val="28"/>
          <w:szCs w:val="28"/>
        </w:rPr>
        <w:t>/</w:t>
      </w:r>
      <w:r w:rsidR="00E9304E" w:rsidRPr="00E9304E">
        <w:rPr>
          <w:rFonts w:ascii="Times New Roman" w:hAnsi="Times New Roman" w:cs="Times New Roman"/>
          <w:sz w:val="28"/>
          <w:szCs w:val="28"/>
        </w:rPr>
        <w:t>78</w:t>
      </w:r>
      <w:r w:rsidR="0000690B" w:rsidRPr="00E9304E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E9304E">
        <w:rPr>
          <w:rFonts w:ascii="Times New Roman" w:hAnsi="Times New Roman" w:cs="Times New Roman"/>
          <w:sz w:val="28"/>
          <w:szCs w:val="28"/>
        </w:rPr>
        <w:t>утвержден</w:t>
      </w:r>
      <w:r w:rsidR="00C83AA7" w:rsidRPr="00B956DE">
        <w:rPr>
          <w:rFonts w:ascii="Times New Roman" w:hAnsi="Times New Roman" w:cs="Times New Roman"/>
          <w:sz w:val="28"/>
          <w:szCs w:val="28"/>
        </w:rPr>
        <w:t xml:space="preserve"> Ведомственный план </w:t>
      </w:r>
      <w:r w:rsidR="00350B80" w:rsidRPr="00B956DE">
        <w:rPr>
          <w:rFonts w:ascii="Times New Roman" w:hAnsi="Times New Roman" w:cs="Times New Roman"/>
          <w:sz w:val="28"/>
          <w:szCs w:val="28"/>
        </w:rPr>
        <w:t>У</w:t>
      </w:r>
      <w:r w:rsidR="00C83AA7" w:rsidRPr="00B956DE">
        <w:rPr>
          <w:rFonts w:ascii="Times New Roman" w:hAnsi="Times New Roman" w:cs="Times New Roman"/>
          <w:sz w:val="28"/>
          <w:szCs w:val="28"/>
        </w:rPr>
        <w:t>ФНС России</w:t>
      </w:r>
      <w:r w:rsidR="00350B80" w:rsidRPr="00B956DE">
        <w:rPr>
          <w:rFonts w:ascii="Times New Roman" w:hAnsi="Times New Roman" w:cs="Times New Roman"/>
          <w:sz w:val="28"/>
          <w:szCs w:val="28"/>
        </w:rPr>
        <w:t xml:space="preserve"> по </w:t>
      </w:r>
      <w:r w:rsidR="004E3CFC" w:rsidRPr="00B956DE">
        <w:rPr>
          <w:rFonts w:ascii="Times New Roman" w:hAnsi="Times New Roman" w:cs="Times New Roman"/>
          <w:sz w:val="28"/>
          <w:szCs w:val="28"/>
        </w:rPr>
        <w:t>Республике Марий Эл</w:t>
      </w:r>
      <w:r w:rsidR="00C83AA7" w:rsidRPr="00B956DE">
        <w:rPr>
          <w:rFonts w:ascii="Times New Roman" w:hAnsi="Times New Roman" w:cs="Times New Roman"/>
          <w:sz w:val="28"/>
          <w:szCs w:val="28"/>
        </w:rPr>
        <w:t xml:space="preserve"> по реализации Концепции открытости федеральных орган</w:t>
      </w:r>
      <w:r w:rsidR="007A3851">
        <w:rPr>
          <w:rFonts w:ascii="Times New Roman" w:hAnsi="Times New Roman" w:cs="Times New Roman"/>
          <w:sz w:val="28"/>
          <w:szCs w:val="28"/>
        </w:rPr>
        <w:t>ов исполнительной власти на 202</w:t>
      </w:r>
      <w:r w:rsidR="009D721F">
        <w:rPr>
          <w:rFonts w:ascii="Times New Roman" w:hAnsi="Times New Roman" w:cs="Times New Roman"/>
          <w:sz w:val="28"/>
          <w:szCs w:val="28"/>
        </w:rPr>
        <w:t>3</w:t>
      </w:r>
      <w:r w:rsidR="00C83AA7" w:rsidRPr="00B956DE">
        <w:rPr>
          <w:rFonts w:ascii="Times New Roman" w:hAnsi="Times New Roman" w:cs="Times New Roman"/>
          <w:sz w:val="28"/>
          <w:szCs w:val="28"/>
        </w:rPr>
        <w:t xml:space="preserve"> год (далее</w:t>
      </w:r>
      <w:proofErr w:type="gramEnd"/>
      <w:r w:rsidR="002661E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C83AA7" w:rsidRPr="00B956DE">
        <w:rPr>
          <w:rFonts w:ascii="Times New Roman" w:hAnsi="Times New Roman" w:cs="Times New Roman"/>
          <w:sz w:val="28"/>
          <w:szCs w:val="28"/>
        </w:rPr>
        <w:t>Ведомственный план).</w:t>
      </w:r>
      <w:proofErr w:type="gramEnd"/>
    </w:p>
    <w:p w14:paraId="141EB658" w14:textId="54A8CA73" w:rsidR="00EB3BE9" w:rsidRPr="00B956DE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DE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B956DE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350B80" w:rsidRPr="00B956DE">
        <w:rPr>
          <w:rFonts w:ascii="Times New Roman" w:hAnsi="Times New Roman" w:cs="Times New Roman"/>
          <w:sz w:val="28"/>
          <w:szCs w:val="28"/>
        </w:rPr>
        <w:t>У</w:t>
      </w:r>
      <w:r w:rsidR="00905F91" w:rsidRPr="00B956DE">
        <w:rPr>
          <w:rFonts w:ascii="Times New Roman" w:hAnsi="Times New Roman" w:cs="Times New Roman"/>
          <w:sz w:val="28"/>
          <w:szCs w:val="28"/>
        </w:rPr>
        <w:t>ФНС России</w:t>
      </w:r>
      <w:r w:rsidR="00350B80" w:rsidRPr="00B956DE">
        <w:rPr>
          <w:rFonts w:ascii="Times New Roman" w:hAnsi="Times New Roman" w:cs="Times New Roman"/>
          <w:sz w:val="28"/>
          <w:szCs w:val="28"/>
        </w:rPr>
        <w:t xml:space="preserve"> по </w:t>
      </w:r>
      <w:r w:rsidR="004E3CFC" w:rsidRPr="00B956DE">
        <w:rPr>
          <w:rFonts w:ascii="Times New Roman" w:hAnsi="Times New Roman" w:cs="Times New Roman"/>
          <w:sz w:val="28"/>
          <w:szCs w:val="28"/>
        </w:rPr>
        <w:t>Республике Марий Эл</w:t>
      </w:r>
      <w:r w:rsidR="003D20A3" w:rsidRPr="00B956D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9304E">
        <w:rPr>
          <w:rFonts w:ascii="Times New Roman" w:hAnsi="Times New Roman" w:cs="Times New Roman"/>
          <w:sz w:val="28"/>
          <w:szCs w:val="28"/>
        </w:rPr>
        <w:t>Управление</w:t>
      </w:r>
      <w:r w:rsidR="003D20A3" w:rsidRPr="00B956DE">
        <w:rPr>
          <w:rFonts w:ascii="Times New Roman" w:hAnsi="Times New Roman" w:cs="Times New Roman"/>
          <w:sz w:val="28"/>
          <w:szCs w:val="28"/>
        </w:rPr>
        <w:t>)</w:t>
      </w:r>
      <w:r w:rsidR="0078331C" w:rsidRPr="00B956DE">
        <w:rPr>
          <w:rFonts w:ascii="Times New Roman" w:hAnsi="Times New Roman" w:cs="Times New Roman"/>
          <w:sz w:val="28"/>
          <w:szCs w:val="28"/>
        </w:rPr>
        <w:t xml:space="preserve">, </w:t>
      </w:r>
      <w:r w:rsidR="008C568A" w:rsidRPr="00B956DE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0E2429">
        <w:rPr>
          <w:rFonts w:ascii="Times New Roman" w:hAnsi="Times New Roman" w:cs="Times New Roman"/>
          <w:sz w:val="28"/>
          <w:szCs w:val="28"/>
        </w:rPr>
        <w:t>Управления</w:t>
      </w:r>
      <w:r w:rsidR="008C568A" w:rsidRPr="00B956DE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</w:t>
      </w:r>
      <w:proofErr w:type="spellStart"/>
      <w:r w:rsidR="008C568A" w:rsidRPr="00B956DE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 w:rsidRPr="00B956DE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50B80" w:rsidRPr="00B956DE">
        <w:rPr>
          <w:rFonts w:ascii="Times New Roman" w:hAnsi="Times New Roman" w:cs="Times New Roman"/>
          <w:sz w:val="28"/>
          <w:szCs w:val="28"/>
        </w:rPr>
        <w:t>.</w:t>
      </w:r>
    </w:p>
    <w:p w14:paraId="17C40564" w14:textId="5E32601F" w:rsidR="008737DC" w:rsidRPr="00B956DE" w:rsidRDefault="008737DC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DE">
        <w:rPr>
          <w:rFonts w:ascii="Times New Roman" w:hAnsi="Times New Roman" w:cs="Times New Roman"/>
          <w:sz w:val="28"/>
          <w:szCs w:val="28"/>
        </w:rPr>
        <w:t>В региональном блоке</w:t>
      </w:r>
      <w:r w:rsidR="0073054B" w:rsidRPr="00B956DE">
        <w:rPr>
          <w:rFonts w:ascii="Times New Roman" w:hAnsi="Times New Roman" w:cs="Times New Roman"/>
          <w:sz w:val="28"/>
          <w:szCs w:val="28"/>
        </w:rPr>
        <w:t xml:space="preserve"> официа</w:t>
      </w:r>
      <w:r w:rsidRPr="00B956DE">
        <w:rPr>
          <w:rFonts w:ascii="Times New Roman" w:hAnsi="Times New Roman" w:cs="Times New Roman"/>
          <w:sz w:val="28"/>
          <w:szCs w:val="28"/>
        </w:rPr>
        <w:t>льного сайта</w:t>
      </w:r>
      <w:r w:rsidR="0073054B" w:rsidRPr="00B956DE">
        <w:rPr>
          <w:rFonts w:ascii="Times New Roman" w:hAnsi="Times New Roman" w:cs="Times New Roman"/>
          <w:sz w:val="28"/>
          <w:szCs w:val="28"/>
        </w:rPr>
        <w:t xml:space="preserve"> ФНС России </w:t>
      </w:r>
      <w:r w:rsidR="00870D33" w:rsidRPr="00B956DE">
        <w:rPr>
          <w:rFonts w:ascii="Times New Roman" w:hAnsi="Times New Roman" w:cs="Times New Roman"/>
          <w:sz w:val="28"/>
          <w:szCs w:val="28"/>
        </w:rPr>
        <w:t>в</w:t>
      </w:r>
      <w:r w:rsidR="003D20A3" w:rsidRPr="00B956DE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(далее – сайт ФНС России) </w:t>
      </w:r>
      <w:r w:rsidRPr="00B956DE">
        <w:rPr>
          <w:rFonts w:ascii="Times New Roman" w:hAnsi="Times New Roman" w:cs="Times New Roman"/>
          <w:sz w:val="28"/>
          <w:szCs w:val="28"/>
        </w:rPr>
        <w:t>размещена и поддерживается в актуальном состоянии информация о деятель</w:t>
      </w:r>
      <w:r w:rsidR="004E3CFC" w:rsidRPr="00B956DE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E9304E">
        <w:rPr>
          <w:rFonts w:ascii="Times New Roman" w:hAnsi="Times New Roman" w:cs="Times New Roman"/>
          <w:sz w:val="28"/>
          <w:szCs w:val="28"/>
        </w:rPr>
        <w:t>Управления</w:t>
      </w:r>
      <w:r w:rsidR="004E3CFC" w:rsidRPr="00B956DE">
        <w:rPr>
          <w:rFonts w:ascii="Times New Roman" w:hAnsi="Times New Roman" w:cs="Times New Roman"/>
          <w:sz w:val="28"/>
          <w:szCs w:val="28"/>
        </w:rPr>
        <w:t xml:space="preserve"> </w:t>
      </w:r>
      <w:r w:rsidRPr="00B956D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09.02.2009 №8-ФЗ. </w:t>
      </w:r>
    </w:p>
    <w:p w14:paraId="42ED9BD3" w14:textId="5D51EF93" w:rsidR="00AB42CB" w:rsidRPr="00B956DE" w:rsidRDefault="00FC59EC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202</w:t>
      </w:r>
      <w:r w:rsidR="009D721F">
        <w:rPr>
          <w:rFonts w:ascii="Times New Roman" w:hAnsi="Times New Roman" w:cs="Times New Roman"/>
          <w:sz w:val="28"/>
          <w:szCs w:val="28"/>
        </w:rPr>
        <w:t>3</w:t>
      </w:r>
      <w:r w:rsidR="00AB42CB" w:rsidRPr="00B956DE">
        <w:rPr>
          <w:rFonts w:ascii="Times New Roman" w:hAnsi="Times New Roman" w:cs="Times New Roman"/>
          <w:sz w:val="28"/>
          <w:szCs w:val="28"/>
        </w:rPr>
        <w:t xml:space="preserve"> году на официальном сайте ФНС России </w:t>
      </w:r>
      <w:r w:rsidR="00E9304E">
        <w:rPr>
          <w:rFonts w:ascii="Times New Roman" w:hAnsi="Times New Roman" w:cs="Times New Roman"/>
          <w:sz w:val="28"/>
          <w:szCs w:val="28"/>
        </w:rPr>
        <w:t>Управлением</w:t>
      </w:r>
      <w:r w:rsidR="00AB42CB" w:rsidRPr="00B956DE">
        <w:rPr>
          <w:rFonts w:ascii="Times New Roman" w:hAnsi="Times New Roman" w:cs="Times New Roman"/>
          <w:sz w:val="28"/>
          <w:szCs w:val="28"/>
        </w:rPr>
        <w:t xml:space="preserve"> размещено </w:t>
      </w:r>
      <w:r w:rsidR="00E9304E" w:rsidRPr="00E9304E">
        <w:rPr>
          <w:rFonts w:ascii="Times New Roman" w:hAnsi="Times New Roman" w:cs="Times New Roman"/>
          <w:sz w:val="28"/>
          <w:szCs w:val="28"/>
        </w:rPr>
        <w:t>367</w:t>
      </w:r>
      <w:r w:rsidR="00AB42CB" w:rsidRPr="00E9304E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AB42CB" w:rsidRPr="00B956DE">
        <w:rPr>
          <w:rFonts w:ascii="Times New Roman" w:hAnsi="Times New Roman" w:cs="Times New Roman"/>
          <w:sz w:val="28"/>
          <w:szCs w:val="28"/>
        </w:rPr>
        <w:t>-просветительских материалов по наиболее актуальным вопросам налогового администрирования, статистической информации</w:t>
      </w:r>
      <w:r w:rsidR="007C6E6C" w:rsidRPr="00B956DE">
        <w:rPr>
          <w:rFonts w:ascii="Times New Roman" w:hAnsi="Times New Roman" w:cs="Times New Roman"/>
          <w:sz w:val="28"/>
          <w:szCs w:val="28"/>
        </w:rPr>
        <w:t xml:space="preserve"> о деятельности налоговых органов региона</w:t>
      </w:r>
      <w:r w:rsidR="00AB42CB" w:rsidRPr="00B956DE">
        <w:rPr>
          <w:rFonts w:ascii="Times New Roman" w:hAnsi="Times New Roman" w:cs="Times New Roman"/>
          <w:sz w:val="28"/>
          <w:szCs w:val="28"/>
        </w:rPr>
        <w:t xml:space="preserve">, </w:t>
      </w:r>
      <w:r w:rsidR="002C781F" w:rsidRPr="00B956DE">
        <w:rPr>
          <w:rFonts w:ascii="Times New Roman" w:hAnsi="Times New Roman" w:cs="Times New Roman"/>
          <w:sz w:val="28"/>
          <w:szCs w:val="28"/>
        </w:rPr>
        <w:t>противодействию коррупции</w:t>
      </w:r>
      <w:r w:rsidR="003A272B" w:rsidRPr="00B956DE">
        <w:rPr>
          <w:rFonts w:ascii="Times New Roman" w:hAnsi="Times New Roman" w:cs="Times New Roman"/>
          <w:sz w:val="28"/>
          <w:szCs w:val="28"/>
        </w:rPr>
        <w:t xml:space="preserve"> и Общественного совета</w:t>
      </w:r>
      <w:r w:rsidR="002C781F" w:rsidRPr="00B956DE">
        <w:rPr>
          <w:rFonts w:ascii="Times New Roman" w:hAnsi="Times New Roman" w:cs="Times New Roman"/>
          <w:sz w:val="28"/>
          <w:szCs w:val="28"/>
        </w:rPr>
        <w:t>.</w:t>
      </w:r>
    </w:p>
    <w:p w14:paraId="5C4A54E5" w14:textId="3B003CE4" w:rsidR="003A272B" w:rsidRPr="00B956DE" w:rsidRDefault="002661E7" w:rsidP="00395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B133F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9D721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C72C6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FC72C6" w:rsidRPr="00E9304E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E9304E" w:rsidRPr="00E9304E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C72C6" w:rsidRPr="00E9304E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х</w:t>
      </w:r>
      <w:r w:rsidR="00FC72C6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кампаний, направленных на </w:t>
      </w:r>
      <w:r w:rsidR="00372939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норм налогового законодательства и </w:t>
      </w:r>
      <w:r w:rsidR="00FC72C6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побуждение налогоплательщиков/плательщиков страховых взносов к добросовестному и своевременному исполнению обязанности по уплате налогов, сборов и взносов. </w:t>
      </w:r>
    </w:p>
    <w:p w14:paraId="7E3DD974" w14:textId="44FCAC34" w:rsidR="007C6E6C" w:rsidRPr="00B956DE" w:rsidRDefault="00E1341D" w:rsidP="007C6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304E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</w:t>
      </w:r>
      <w:r w:rsidR="003A272B" w:rsidRPr="00E9304E">
        <w:rPr>
          <w:rFonts w:ascii="Times New Roman" w:hAnsi="Times New Roman" w:cs="Times New Roman"/>
          <w:sz w:val="28"/>
          <w:szCs w:val="28"/>
          <w:lang w:eastAsia="ru-RU"/>
        </w:rPr>
        <w:t xml:space="preserve">публичного информирования граждан </w:t>
      </w:r>
      <w:r w:rsidR="009D721F" w:rsidRPr="00E9304E">
        <w:rPr>
          <w:rFonts w:ascii="Times New Roman" w:hAnsi="Times New Roman" w:cs="Times New Roman"/>
          <w:sz w:val="28"/>
          <w:szCs w:val="28"/>
          <w:lang w:eastAsia="ru-RU"/>
        </w:rPr>
        <w:t>Управлением</w:t>
      </w:r>
      <w:r w:rsidR="00F271AD" w:rsidRPr="00E9304E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202</w:t>
      </w:r>
      <w:r w:rsidR="009D721F" w:rsidRPr="00E9304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A272B" w:rsidRPr="00E9304E">
        <w:rPr>
          <w:rFonts w:ascii="Times New Roman" w:hAnsi="Times New Roman" w:cs="Times New Roman"/>
          <w:sz w:val="28"/>
          <w:szCs w:val="28"/>
          <w:lang w:eastAsia="ru-RU"/>
        </w:rPr>
        <w:t xml:space="preserve"> года были разработаны и доведены до налогоплательщиков региона</w:t>
      </w:r>
      <w:r w:rsidR="00697EDE" w:rsidRPr="00E9304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F271AD" w:rsidRPr="00E9304E">
        <w:rPr>
          <w:rFonts w:ascii="Times New Roman" w:hAnsi="Times New Roman" w:cs="Times New Roman"/>
          <w:sz w:val="28"/>
          <w:szCs w:val="28"/>
          <w:lang w:eastAsia="ru-RU"/>
        </w:rPr>
        <w:t>45</w:t>
      </w:r>
      <w:r w:rsidR="00697EDE" w:rsidRPr="00E9304E">
        <w:rPr>
          <w:rFonts w:ascii="Times New Roman" w:hAnsi="Times New Roman" w:cs="Times New Roman"/>
          <w:sz w:val="28"/>
          <w:szCs w:val="28"/>
          <w:lang w:eastAsia="ru-RU"/>
        </w:rPr>
        <w:t xml:space="preserve"> аудио материалов;</w:t>
      </w:r>
      <w:r w:rsidR="003A272B" w:rsidRPr="00E930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304E" w:rsidRPr="00E9304E">
        <w:rPr>
          <w:rFonts w:ascii="Times New Roman" w:hAnsi="Times New Roman" w:cs="Times New Roman"/>
          <w:sz w:val="28"/>
          <w:szCs w:val="28"/>
          <w:lang w:eastAsia="ru-RU"/>
        </w:rPr>
        <w:t xml:space="preserve">40 </w:t>
      </w:r>
      <w:r w:rsidR="003A272B" w:rsidRPr="00E9304E">
        <w:rPr>
          <w:rFonts w:ascii="Times New Roman" w:hAnsi="Times New Roman" w:cs="Times New Roman"/>
          <w:sz w:val="28"/>
          <w:szCs w:val="28"/>
          <w:lang w:eastAsia="ru-RU"/>
        </w:rPr>
        <w:t>информационных материала в ви</w:t>
      </w:r>
      <w:r w:rsidR="00697EDE" w:rsidRPr="00E9304E">
        <w:rPr>
          <w:rFonts w:ascii="Times New Roman" w:hAnsi="Times New Roman" w:cs="Times New Roman"/>
          <w:sz w:val="28"/>
          <w:szCs w:val="28"/>
          <w:lang w:eastAsia="ru-RU"/>
        </w:rPr>
        <w:t>де листовок, буклетов, плакатов;</w:t>
      </w:r>
      <w:r w:rsidR="003A272B" w:rsidRPr="00E9304E">
        <w:rPr>
          <w:rFonts w:ascii="Times New Roman" w:hAnsi="Times New Roman" w:cs="Times New Roman"/>
          <w:sz w:val="28"/>
          <w:szCs w:val="28"/>
          <w:lang w:eastAsia="ru-RU"/>
        </w:rPr>
        <w:t xml:space="preserve"> в региональных и местных печатных СМИ, на радио, телевидении, Интернет-сайтах других ведомств и СМИ размещено более </w:t>
      </w:r>
      <w:r w:rsidR="00E9304E" w:rsidRPr="00E9304E">
        <w:rPr>
          <w:rFonts w:ascii="Times New Roman" w:hAnsi="Times New Roman" w:cs="Times New Roman"/>
          <w:sz w:val="28"/>
          <w:szCs w:val="28"/>
          <w:lang w:eastAsia="ru-RU"/>
        </w:rPr>
        <w:t>1780</w:t>
      </w:r>
      <w:r w:rsidR="003A272B" w:rsidRPr="00E9304E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</w:t>
      </w:r>
      <w:r w:rsidR="00E9304E" w:rsidRPr="00E9304E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3A272B" w:rsidRPr="00E9304E">
        <w:rPr>
          <w:rFonts w:ascii="Times New Roman" w:hAnsi="Times New Roman" w:cs="Times New Roman"/>
          <w:sz w:val="28"/>
          <w:szCs w:val="28"/>
          <w:lang w:eastAsia="ru-RU"/>
        </w:rPr>
        <w:t xml:space="preserve"> по налоговой тематике. </w:t>
      </w:r>
      <w:r w:rsidR="00935544" w:rsidRPr="00E9304E">
        <w:rPr>
          <w:rFonts w:ascii="Times New Roman" w:hAnsi="Times New Roman" w:cs="Times New Roman"/>
          <w:sz w:val="28"/>
          <w:szCs w:val="28"/>
          <w:lang w:eastAsia="ru-RU"/>
        </w:rPr>
        <w:t>В том числе о</w:t>
      </w:r>
      <w:r w:rsidR="007C6E6C" w:rsidRPr="00E9304E">
        <w:rPr>
          <w:rFonts w:ascii="Times New Roman" w:hAnsi="Times New Roman" w:cs="Times New Roman"/>
          <w:sz w:val="28"/>
          <w:szCs w:val="28"/>
          <w:lang w:eastAsia="ru-RU"/>
        </w:rPr>
        <w:t>беспечено участие р</w:t>
      </w:r>
      <w:r w:rsidR="00F87AA6" w:rsidRPr="00E9304E">
        <w:rPr>
          <w:rFonts w:ascii="Times New Roman" w:hAnsi="Times New Roman" w:cs="Times New Roman"/>
          <w:sz w:val="28"/>
          <w:szCs w:val="28"/>
          <w:lang w:eastAsia="ru-RU"/>
        </w:rPr>
        <w:t xml:space="preserve">уководства (представителей </w:t>
      </w:r>
      <w:r w:rsidR="00E9304E">
        <w:rPr>
          <w:rFonts w:ascii="Times New Roman" w:hAnsi="Times New Roman" w:cs="Times New Roman"/>
          <w:sz w:val="28"/>
          <w:szCs w:val="28"/>
          <w:lang w:eastAsia="ru-RU"/>
        </w:rPr>
        <w:t>Управления</w:t>
      </w:r>
      <w:r w:rsidR="007C6E6C" w:rsidRPr="00E9304E">
        <w:rPr>
          <w:rFonts w:ascii="Times New Roman" w:hAnsi="Times New Roman" w:cs="Times New Roman"/>
          <w:sz w:val="28"/>
          <w:szCs w:val="28"/>
          <w:lang w:eastAsia="ru-RU"/>
        </w:rPr>
        <w:t xml:space="preserve">) в </w:t>
      </w:r>
      <w:r w:rsidR="00F87AA6" w:rsidRPr="00E9304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9304E" w:rsidRPr="00E9304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7C6E6C" w:rsidRPr="00E9304E">
        <w:rPr>
          <w:rFonts w:ascii="Times New Roman" w:hAnsi="Times New Roman" w:cs="Times New Roman"/>
          <w:sz w:val="28"/>
          <w:szCs w:val="28"/>
          <w:lang w:eastAsia="ru-RU"/>
        </w:rPr>
        <w:t xml:space="preserve"> телевизионных программах (сюжеты, интервью) и </w:t>
      </w:r>
      <w:proofErr w:type="gramStart"/>
      <w:r w:rsidR="007C6E6C" w:rsidRPr="00E9304E">
        <w:rPr>
          <w:rFonts w:ascii="Times New Roman" w:hAnsi="Times New Roman" w:cs="Times New Roman"/>
          <w:sz w:val="28"/>
          <w:szCs w:val="28"/>
          <w:lang w:eastAsia="ru-RU"/>
        </w:rPr>
        <w:t>радио-передачах</w:t>
      </w:r>
      <w:proofErr w:type="gramEnd"/>
      <w:r w:rsidR="007C6E6C" w:rsidRPr="002661E7">
        <w:rPr>
          <w:rFonts w:ascii="Times New Roman" w:hAnsi="Times New Roman" w:cs="Times New Roman"/>
          <w:sz w:val="28"/>
          <w:szCs w:val="28"/>
          <w:lang w:eastAsia="ru-RU"/>
        </w:rPr>
        <w:t xml:space="preserve"> по освещению деятель</w:t>
      </w:r>
      <w:r w:rsidR="00935544" w:rsidRPr="002661E7">
        <w:rPr>
          <w:rFonts w:ascii="Times New Roman" w:hAnsi="Times New Roman" w:cs="Times New Roman"/>
          <w:sz w:val="28"/>
          <w:szCs w:val="28"/>
          <w:lang w:eastAsia="ru-RU"/>
        </w:rPr>
        <w:t>ности</w:t>
      </w:r>
      <w:r w:rsidR="00935544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ых органов </w:t>
      </w:r>
      <w:r w:rsidR="00AB4585">
        <w:rPr>
          <w:rFonts w:ascii="Times New Roman" w:hAnsi="Times New Roman" w:cs="Times New Roman"/>
          <w:sz w:val="28"/>
          <w:szCs w:val="28"/>
          <w:lang w:eastAsia="ru-RU"/>
        </w:rPr>
        <w:t>республики</w:t>
      </w:r>
      <w:r w:rsidR="00935544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6DCCAAB" w14:textId="171D4E32" w:rsidR="00AE1792" w:rsidRPr="00B956DE" w:rsidRDefault="00AE1792" w:rsidP="00E93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ными подразделениями </w:t>
      </w:r>
      <w:r w:rsidR="00E9304E">
        <w:rPr>
          <w:rFonts w:ascii="Times New Roman" w:hAnsi="Times New Roman" w:cs="Times New Roman"/>
          <w:sz w:val="28"/>
          <w:szCs w:val="28"/>
          <w:lang w:eastAsia="ru-RU"/>
        </w:rPr>
        <w:t>Управления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по направлениям деятельности проведено</w:t>
      </w:r>
      <w:r w:rsidR="000D6034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304E" w:rsidRPr="00E9304E">
        <w:rPr>
          <w:rFonts w:ascii="Times New Roman" w:hAnsi="Times New Roman" w:cs="Times New Roman"/>
          <w:sz w:val="28"/>
          <w:szCs w:val="28"/>
          <w:lang w:eastAsia="ru-RU"/>
        </w:rPr>
        <w:t>87</w:t>
      </w:r>
      <w:r w:rsidR="00F87AA6" w:rsidRPr="00E9304E">
        <w:rPr>
          <w:rFonts w:ascii="Times New Roman" w:hAnsi="Times New Roman" w:cs="Times New Roman"/>
          <w:sz w:val="28"/>
          <w:szCs w:val="28"/>
          <w:lang w:eastAsia="ru-RU"/>
        </w:rPr>
        <w:t xml:space="preserve"> семинаров</w:t>
      </w:r>
      <w:r w:rsidR="00B956DE" w:rsidRPr="00E930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304E" w:rsidRPr="00E9304E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B956DE" w:rsidRPr="00E9304E">
        <w:rPr>
          <w:rFonts w:ascii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3A272B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для налогоплательщиков</w:t>
      </w:r>
      <w:r w:rsidR="000D6034" w:rsidRPr="00B956D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8B56070" w14:textId="7AD7585E" w:rsidR="00E34BA4" w:rsidRPr="00B956DE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6DE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B956DE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0E668EAB" w14:textId="0F7BEDF2" w:rsidR="00CB2F04" w:rsidRDefault="00CB2F04" w:rsidP="00CB2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2F04">
        <w:rPr>
          <w:rFonts w:ascii="Times New Roman" w:hAnsi="Times New Roman" w:cs="Times New Roman"/>
          <w:i/>
          <w:sz w:val="28"/>
          <w:szCs w:val="28"/>
        </w:rPr>
        <w:t>2.</w:t>
      </w:r>
      <w:r w:rsidR="00736BB9" w:rsidRPr="00CB2F04">
        <w:rPr>
          <w:rFonts w:ascii="Times New Roman" w:hAnsi="Times New Roman" w:cs="Times New Roman"/>
          <w:i/>
          <w:sz w:val="28"/>
          <w:szCs w:val="28"/>
        </w:rPr>
        <w:t>1.</w:t>
      </w:r>
      <w:r w:rsidRPr="00CB2F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4CB">
        <w:rPr>
          <w:rFonts w:ascii="Times New Roman" w:hAnsi="Times New Roman" w:cs="Times New Roman"/>
          <w:i/>
          <w:sz w:val="28"/>
          <w:szCs w:val="28"/>
        </w:rPr>
        <w:t xml:space="preserve">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8254CB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8254CB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07E9B126" w14:textId="615D9FE1" w:rsidR="00CB2F04" w:rsidRPr="00D90A26" w:rsidRDefault="00CB2F04" w:rsidP="00CB2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A26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Ведомственному плану УФНС России по Республике Марий Эл определены </w:t>
      </w:r>
      <w:r w:rsidR="00A47D62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инициативных проекта.</w:t>
      </w:r>
    </w:p>
    <w:p w14:paraId="71F0C7DB" w14:textId="77777777" w:rsidR="00A47D62" w:rsidRDefault="00A47D62" w:rsidP="00A47D62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D62">
        <w:rPr>
          <w:rFonts w:ascii="Times New Roman" w:hAnsi="Times New Roman" w:cs="Times New Roman"/>
          <w:sz w:val="28"/>
          <w:szCs w:val="28"/>
        </w:rPr>
        <w:t xml:space="preserve">«Проведение </w:t>
      </w:r>
      <w:proofErr w:type="spellStart"/>
      <w:r w:rsidRPr="00A47D62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A47D62">
        <w:rPr>
          <w:rFonts w:ascii="Times New Roman" w:hAnsi="Times New Roman" w:cs="Times New Roman"/>
          <w:sz w:val="28"/>
          <w:szCs w:val="28"/>
        </w:rPr>
        <w:t xml:space="preserve"> для налогоплательщиков с использованием ресурса оператора связи»</w:t>
      </w:r>
    </w:p>
    <w:p w14:paraId="114D8385" w14:textId="518E166C" w:rsidR="004126F4" w:rsidRDefault="004126F4" w:rsidP="0041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инициативы предполагалось организовать проведение онлайн-мероприятий в дистанционном режиме, что позволяет довести необходимую информацию до наиболее широкого круга налогоплательщиков.</w:t>
      </w:r>
    </w:p>
    <w:p w14:paraId="1F242E60" w14:textId="0A641254" w:rsidR="00551B97" w:rsidRPr="00A47D62" w:rsidRDefault="00551B97" w:rsidP="00A47D62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B97">
        <w:rPr>
          <w:rFonts w:ascii="Times New Roman" w:hAnsi="Times New Roman" w:cs="Times New Roman"/>
          <w:sz w:val="28"/>
          <w:szCs w:val="28"/>
        </w:rPr>
        <w:t>«Разработка аудио, видеороликов и полиграфической продукции по актуальным вопросам налогообложения»</w:t>
      </w:r>
    </w:p>
    <w:p w14:paraId="7625729C" w14:textId="47E0029E" w:rsidR="00551B97" w:rsidRPr="00551B97" w:rsidRDefault="00551B97" w:rsidP="00551B97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B97">
        <w:rPr>
          <w:rFonts w:ascii="Times New Roman" w:hAnsi="Times New Roman" w:cs="Times New Roman"/>
          <w:sz w:val="28"/>
          <w:szCs w:val="28"/>
        </w:rPr>
        <w:t>Проведение уроков налоговой грамотности со студентами Вузов Республики Марий Э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DEAD50" w14:textId="77777777" w:rsidR="00CB2F04" w:rsidRPr="00CB2F04" w:rsidRDefault="00CB2F04" w:rsidP="00CB2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2F04">
        <w:rPr>
          <w:rFonts w:ascii="Times New Roman" w:hAnsi="Times New Roman" w:cs="Times New Roman"/>
          <w:i/>
          <w:sz w:val="28"/>
          <w:szCs w:val="28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CB2F04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CB2F04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CB2F04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CB2F04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7BC158DD" w14:textId="5D5D999A" w:rsidR="00551B97" w:rsidRDefault="004126F4" w:rsidP="004F1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проект «</w:t>
      </w:r>
      <w:r w:rsidRPr="00A47D62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A47D62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A47D62">
        <w:rPr>
          <w:rFonts w:ascii="Times New Roman" w:hAnsi="Times New Roman" w:cs="Times New Roman"/>
          <w:sz w:val="28"/>
          <w:szCs w:val="28"/>
        </w:rPr>
        <w:t xml:space="preserve"> для налогоплательщиков с использованием ресурса оператора связи</w:t>
      </w:r>
      <w:r>
        <w:rPr>
          <w:rFonts w:ascii="Times New Roman" w:hAnsi="Times New Roman" w:cs="Times New Roman"/>
          <w:sz w:val="28"/>
          <w:szCs w:val="28"/>
        </w:rPr>
        <w:t xml:space="preserve">» реализован в полном объеме. В рамках реализации инициативы были определены наиболее актуальные вопросы для налогоплательщиков, которые рассматривались в х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DA9A76" w14:textId="5A4D9A4C" w:rsidR="004126F4" w:rsidRDefault="004126F4" w:rsidP="004F1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отчетный период </w:t>
      </w:r>
      <w:r w:rsidR="00E9304E" w:rsidRPr="00E9304E">
        <w:rPr>
          <w:rFonts w:ascii="Times New Roman" w:hAnsi="Times New Roman" w:cs="Times New Roman"/>
          <w:sz w:val="28"/>
          <w:szCs w:val="28"/>
        </w:rPr>
        <w:t xml:space="preserve">80 </w:t>
      </w:r>
      <w:r w:rsidRPr="00E9304E">
        <w:rPr>
          <w:rFonts w:ascii="Times New Roman" w:hAnsi="Times New Roman" w:cs="Times New Roman"/>
          <w:sz w:val="28"/>
          <w:szCs w:val="28"/>
        </w:rPr>
        <w:t xml:space="preserve">проведено </w:t>
      </w:r>
      <w:proofErr w:type="spellStart"/>
      <w:r w:rsidRPr="00E9304E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E9304E">
        <w:rPr>
          <w:rFonts w:ascii="Times New Roman" w:hAnsi="Times New Roman" w:cs="Times New Roman"/>
          <w:sz w:val="28"/>
          <w:szCs w:val="28"/>
        </w:rPr>
        <w:t>.</w:t>
      </w:r>
    </w:p>
    <w:p w14:paraId="75F9FA95" w14:textId="77777777" w:rsidR="004126F4" w:rsidRPr="006679EC" w:rsidRDefault="004126F4" w:rsidP="0041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Pr="006679EC">
        <w:rPr>
          <w:rFonts w:ascii="Times New Roman" w:hAnsi="Times New Roman" w:cs="Times New Roman"/>
          <w:sz w:val="28"/>
          <w:szCs w:val="28"/>
        </w:rPr>
        <w:t xml:space="preserve"> году были разработаны и размещены в торговых центрах, рынках, на остановках общественного транспорта, а также в местах массового пос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9EC">
        <w:rPr>
          <w:rFonts w:ascii="Times New Roman" w:hAnsi="Times New Roman" w:cs="Times New Roman"/>
          <w:sz w:val="28"/>
          <w:szCs w:val="28"/>
        </w:rPr>
        <w:t>аудиоролики</w:t>
      </w:r>
      <w:proofErr w:type="spellEnd"/>
      <w:r w:rsidRPr="006679EC">
        <w:rPr>
          <w:rFonts w:ascii="Times New Roman" w:hAnsi="Times New Roman" w:cs="Times New Roman"/>
          <w:sz w:val="28"/>
          <w:szCs w:val="28"/>
        </w:rPr>
        <w:t xml:space="preserve"> об актуальных вопросах налогообложения.</w:t>
      </w:r>
    </w:p>
    <w:p w14:paraId="120F2DFA" w14:textId="59032B89" w:rsidR="004126F4" w:rsidRDefault="004126F4" w:rsidP="0041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9EC">
        <w:rPr>
          <w:rFonts w:ascii="Times New Roman" w:hAnsi="Times New Roman" w:cs="Times New Roman"/>
          <w:sz w:val="28"/>
          <w:szCs w:val="28"/>
        </w:rPr>
        <w:t>Кроме того</w:t>
      </w:r>
      <w:r w:rsidR="00A0218A">
        <w:rPr>
          <w:rFonts w:ascii="Times New Roman" w:hAnsi="Times New Roman" w:cs="Times New Roman"/>
          <w:sz w:val="28"/>
          <w:szCs w:val="28"/>
        </w:rPr>
        <w:t>,</w:t>
      </w:r>
      <w:r w:rsidRPr="006679EC">
        <w:rPr>
          <w:rFonts w:ascii="Times New Roman" w:hAnsi="Times New Roman" w:cs="Times New Roman"/>
          <w:sz w:val="28"/>
          <w:szCs w:val="28"/>
        </w:rPr>
        <w:t xml:space="preserve"> в течение года разрабатывалась и раздавалась налогоплательщикам полиграфическая продукция (листовки, брошюры, буклеты и памятки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79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89D42F" w14:textId="77777777" w:rsidR="004126F4" w:rsidRDefault="004126F4" w:rsidP="00412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овки </w:t>
      </w:r>
      <w:r w:rsidRPr="00873A07">
        <w:rPr>
          <w:rFonts w:ascii="Times New Roman" w:hAnsi="Times New Roman" w:cs="Times New Roman"/>
          <w:sz w:val="28"/>
          <w:szCs w:val="28"/>
        </w:rPr>
        <w:t>о преимуществах  представления декларации 3-НДФЛ через ЛК ФЛ с алгоритмом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A07">
        <w:rPr>
          <w:rFonts w:ascii="Times New Roman" w:hAnsi="Times New Roman" w:cs="Times New Roman"/>
          <w:sz w:val="28"/>
          <w:szCs w:val="28"/>
        </w:rPr>
        <w:t>использовались в качестве раздаточного материала при пр</w:t>
      </w:r>
      <w:r>
        <w:rPr>
          <w:rFonts w:ascii="Times New Roman" w:hAnsi="Times New Roman" w:cs="Times New Roman"/>
          <w:sz w:val="28"/>
          <w:szCs w:val="28"/>
        </w:rPr>
        <w:t xml:space="preserve">оведении публичных мероприятий. </w:t>
      </w:r>
      <w:r w:rsidRPr="00873A07">
        <w:rPr>
          <w:rFonts w:ascii="Times New Roman" w:hAnsi="Times New Roman" w:cs="Times New Roman"/>
          <w:sz w:val="28"/>
          <w:szCs w:val="28"/>
        </w:rPr>
        <w:t>Проведенная работа способствовала привлечению физических лиц к пользован</w:t>
      </w:r>
      <w:r>
        <w:rPr>
          <w:rFonts w:ascii="Times New Roman" w:hAnsi="Times New Roman" w:cs="Times New Roman"/>
          <w:sz w:val="28"/>
          <w:szCs w:val="28"/>
        </w:rPr>
        <w:t>ию личным кабинетом и сервисов ФНС России.</w:t>
      </w:r>
    </w:p>
    <w:p w14:paraId="6B638F6F" w14:textId="77777777" w:rsidR="004126F4" w:rsidRDefault="004126F4" w:rsidP="0041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9EC">
        <w:rPr>
          <w:rFonts w:ascii="Times New Roman" w:hAnsi="Times New Roman" w:cs="Times New Roman"/>
          <w:sz w:val="28"/>
          <w:szCs w:val="28"/>
        </w:rPr>
        <w:t>Разработка аудиоматериалов и полиграфической продукции способств</w:t>
      </w:r>
      <w:r>
        <w:rPr>
          <w:rFonts w:ascii="Times New Roman" w:hAnsi="Times New Roman" w:cs="Times New Roman"/>
          <w:sz w:val="28"/>
          <w:szCs w:val="28"/>
        </w:rPr>
        <w:t>овала</w:t>
      </w:r>
      <w:r w:rsidRPr="006679EC">
        <w:rPr>
          <w:rFonts w:ascii="Times New Roman" w:hAnsi="Times New Roman" w:cs="Times New Roman"/>
          <w:sz w:val="28"/>
          <w:szCs w:val="28"/>
        </w:rPr>
        <w:t xml:space="preserve"> повышению налоговой грамотности и побуждению налогоплательщиков к своевременному исполнению обязанностей по уплате налогов. </w:t>
      </w:r>
    </w:p>
    <w:p w14:paraId="456A836C" w14:textId="137E31F7" w:rsidR="00B20674" w:rsidRPr="009D721F" w:rsidRDefault="00D457B9" w:rsidP="009D7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551B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налоговыми органами Республики Марий Эл </w:t>
      </w:r>
      <w:r w:rsidR="00B20674">
        <w:rPr>
          <w:rFonts w:ascii="Times New Roman" w:hAnsi="Times New Roman" w:cs="Times New Roman"/>
          <w:sz w:val="28"/>
          <w:szCs w:val="28"/>
        </w:rPr>
        <w:t xml:space="preserve">в </w:t>
      </w:r>
      <w:r w:rsidR="00B20674" w:rsidRPr="009D721F">
        <w:rPr>
          <w:rFonts w:ascii="Times New Roman" w:hAnsi="Times New Roman" w:cs="Times New Roman"/>
          <w:sz w:val="28"/>
          <w:szCs w:val="28"/>
        </w:rPr>
        <w:t>рамках Всероссийского проекта ФНС России «</w:t>
      </w:r>
      <w:proofErr w:type="spellStart"/>
      <w:r w:rsidR="00B20674" w:rsidRPr="009D721F">
        <w:rPr>
          <w:rFonts w:ascii="Times New Roman" w:hAnsi="Times New Roman" w:cs="Times New Roman"/>
          <w:sz w:val="28"/>
          <w:szCs w:val="28"/>
        </w:rPr>
        <w:t>юНГа</w:t>
      </w:r>
      <w:proofErr w:type="spellEnd"/>
      <w:r w:rsidR="00B20674" w:rsidRPr="009D721F">
        <w:rPr>
          <w:rFonts w:ascii="Times New Roman" w:hAnsi="Times New Roman" w:cs="Times New Roman"/>
          <w:sz w:val="28"/>
          <w:szCs w:val="28"/>
        </w:rPr>
        <w:t xml:space="preserve">» в школах республики прошли уроки налоговой грамотности для учеников 5-10 классов, проведено 12 уроков. </w:t>
      </w:r>
    </w:p>
    <w:p w14:paraId="1E355B5E" w14:textId="3AA6C9AE" w:rsidR="003A1CCF" w:rsidRPr="003A1CCF" w:rsidRDefault="00B20674" w:rsidP="009D7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CCF">
        <w:rPr>
          <w:rFonts w:ascii="Times New Roman" w:hAnsi="Times New Roman" w:cs="Times New Roman"/>
          <w:sz w:val="28"/>
          <w:szCs w:val="28"/>
        </w:rPr>
        <w:t>В течени</w:t>
      </w:r>
      <w:r w:rsidR="00A0218A">
        <w:rPr>
          <w:rFonts w:ascii="Times New Roman" w:hAnsi="Times New Roman" w:cs="Times New Roman"/>
          <w:sz w:val="28"/>
          <w:szCs w:val="28"/>
        </w:rPr>
        <w:t>е</w:t>
      </w:r>
      <w:r w:rsidRPr="003A1CCF">
        <w:rPr>
          <w:rFonts w:ascii="Times New Roman" w:hAnsi="Times New Roman" w:cs="Times New Roman"/>
          <w:sz w:val="28"/>
          <w:szCs w:val="28"/>
        </w:rPr>
        <w:t xml:space="preserve"> 2023 года проводились </w:t>
      </w:r>
      <w:r w:rsidR="003A1CCF" w:rsidRPr="003A1CCF">
        <w:rPr>
          <w:rFonts w:ascii="Times New Roman" w:hAnsi="Times New Roman" w:cs="Times New Roman"/>
          <w:sz w:val="28"/>
          <w:szCs w:val="28"/>
        </w:rPr>
        <w:t>информационные семинары со студентами ВУЗов республики</w:t>
      </w:r>
      <w:r w:rsidR="003A1CCF">
        <w:rPr>
          <w:rFonts w:ascii="Times New Roman" w:hAnsi="Times New Roman" w:cs="Times New Roman"/>
          <w:sz w:val="28"/>
          <w:szCs w:val="28"/>
        </w:rPr>
        <w:t>.</w:t>
      </w:r>
      <w:r w:rsidR="003A1CCF" w:rsidRPr="003A1CCF">
        <w:rPr>
          <w:rFonts w:ascii="Times New Roman" w:hAnsi="Times New Roman" w:cs="Times New Roman"/>
          <w:sz w:val="28"/>
          <w:szCs w:val="28"/>
        </w:rPr>
        <w:t xml:space="preserve"> В ходе встречи </w:t>
      </w:r>
      <w:r w:rsidR="003A1CCF">
        <w:rPr>
          <w:rFonts w:ascii="Times New Roman" w:hAnsi="Times New Roman" w:cs="Times New Roman"/>
          <w:sz w:val="28"/>
          <w:szCs w:val="28"/>
        </w:rPr>
        <w:t xml:space="preserve">студентам </w:t>
      </w:r>
      <w:r w:rsidR="003A1CCF" w:rsidRPr="003A1CCF">
        <w:rPr>
          <w:rFonts w:ascii="Times New Roman" w:hAnsi="Times New Roman" w:cs="Times New Roman"/>
          <w:sz w:val="28"/>
          <w:szCs w:val="28"/>
        </w:rPr>
        <w:t>рассказ</w:t>
      </w:r>
      <w:r w:rsidR="003A1CCF">
        <w:rPr>
          <w:rFonts w:ascii="Times New Roman" w:hAnsi="Times New Roman" w:cs="Times New Roman"/>
          <w:sz w:val="28"/>
          <w:szCs w:val="28"/>
        </w:rPr>
        <w:t>ывали</w:t>
      </w:r>
      <w:r w:rsidR="003A1CCF" w:rsidRPr="003A1CCF">
        <w:rPr>
          <w:rFonts w:ascii="Times New Roman" w:hAnsi="Times New Roman" w:cs="Times New Roman"/>
          <w:sz w:val="28"/>
          <w:szCs w:val="28"/>
        </w:rPr>
        <w:t xml:space="preserve"> об электронных сервисах ФНС Ро</w:t>
      </w:r>
      <w:bookmarkStart w:id="0" w:name="_GoBack"/>
      <w:bookmarkEnd w:id="0"/>
      <w:r w:rsidR="003A1CCF" w:rsidRPr="003A1CCF">
        <w:rPr>
          <w:rFonts w:ascii="Times New Roman" w:hAnsi="Times New Roman" w:cs="Times New Roman"/>
          <w:sz w:val="28"/>
          <w:szCs w:val="28"/>
        </w:rPr>
        <w:t>ссии для физических лиц, таких как: «Личный кабинет налогоплательщика для физических лиц», «Подача заявления физического лица о постановке на учет», «Уплата налогов и пошлин» и «Создай свой бизнес».</w:t>
      </w:r>
    </w:p>
    <w:p w14:paraId="19196F69" w14:textId="77777777" w:rsidR="003A1CCF" w:rsidRPr="003A1CCF" w:rsidRDefault="003A1CCF" w:rsidP="009D7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CCF">
        <w:rPr>
          <w:rFonts w:ascii="Times New Roman" w:hAnsi="Times New Roman" w:cs="Times New Roman"/>
          <w:sz w:val="28"/>
          <w:szCs w:val="28"/>
        </w:rPr>
        <w:t xml:space="preserve">Студенты отметили, что проведение подобных мероприятий позволяет не только знакомить молодежь с вопросами в области налогообложения, но и </w:t>
      </w:r>
      <w:r w:rsidRPr="003A1CCF">
        <w:rPr>
          <w:rFonts w:ascii="Times New Roman" w:hAnsi="Times New Roman" w:cs="Times New Roman"/>
          <w:sz w:val="28"/>
          <w:szCs w:val="28"/>
        </w:rPr>
        <w:lastRenderedPageBreak/>
        <w:t>способствует формированию позитивного общественного мнения и интереса к деятельности налоговой службы.</w:t>
      </w:r>
    </w:p>
    <w:p w14:paraId="4ECA75B3" w14:textId="35DCC991" w:rsidR="004F1E73" w:rsidRPr="004F1E73" w:rsidRDefault="00D457B9" w:rsidP="00D45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7B9">
        <w:rPr>
          <w:rFonts w:ascii="Times New Roman" w:hAnsi="Times New Roman" w:cs="Times New Roman"/>
          <w:sz w:val="28"/>
          <w:szCs w:val="28"/>
        </w:rPr>
        <w:t xml:space="preserve">Проведение такого рода мероприятий способствует открытости службы, развитию интереса молодежи к налогообложению, экономике, праву, делает более доступными и понятными сложные </w:t>
      </w:r>
      <w:proofErr w:type="gramStart"/>
      <w:r w:rsidRPr="00D457B9">
        <w:rPr>
          <w:rFonts w:ascii="Times New Roman" w:hAnsi="Times New Roman" w:cs="Times New Roman"/>
          <w:sz w:val="28"/>
          <w:szCs w:val="28"/>
        </w:rPr>
        <w:t>экономические процессы</w:t>
      </w:r>
      <w:proofErr w:type="gramEnd"/>
      <w:r w:rsidRPr="00D457B9">
        <w:rPr>
          <w:rFonts w:ascii="Times New Roman" w:hAnsi="Times New Roman" w:cs="Times New Roman"/>
          <w:sz w:val="28"/>
          <w:szCs w:val="28"/>
        </w:rPr>
        <w:t>, позволяет повысить уровень налоговой грамотности, способствует профилактике нарушений в области налогового законодат</w:t>
      </w:r>
      <w:r>
        <w:rPr>
          <w:rFonts w:ascii="Times New Roman" w:hAnsi="Times New Roman" w:cs="Times New Roman"/>
          <w:sz w:val="28"/>
          <w:szCs w:val="28"/>
        </w:rPr>
        <w:t>ельства.</w:t>
      </w:r>
    </w:p>
    <w:p w14:paraId="651E5D71" w14:textId="77777777" w:rsidR="00873A07" w:rsidRDefault="00873A07" w:rsidP="002661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FE683A" w14:textId="77777777" w:rsidR="003A4E04" w:rsidRPr="00B956DE" w:rsidRDefault="003A4E04" w:rsidP="003A4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A4E04" w:rsidRPr="00B956DE" w:rsidSect="00DB2484">
      <w:headerReference w:type="default" r:id="rId9"/>
      <w:footerReference w:type="default" r:id="rId10"/>
      <w:headerReference w:type="first" r:id="rId11"/>
      <w:pgSz w:w="11906" w:h="16838"/>
      <w:pgMar w:top="284" w:right="566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E4278" w14:textId="77777777" w:rsidR="00B20674" w:rsidRDefault="00B20674" w:rsidP="00351537">
      <w:pPr>
        <w:spacing w:after="0" w:line="240" w:lineRule="auto"/>
      </w:pPr>
      <w:r>
        <w:separator/>
      </w:r>
    </w:p>
  </w:endnote>
  <w:endnote w:type="continuationSeparator" w:id="0">
    <w:p w14:paraId="345548AE" w14:textId="77777777" w:rsidR="00B20674" w:rsidRDefault="00B20674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B20674" w:rsidRDefault="00B20674">
    <w:pPr>
      <w:pStyle w:val="a6"/>
      <w:jc w:val="center"/>
    </w:pPr>
  </w:p>
  <w:p w14:paraId="4E8D1478" w14:textId="77777777" w:rsidR="00B20674" w:rsidRDefault="00B206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F1AFB" w14:textId="77777777" w:rsidR="00B20674" w:rsidRDefault="00B20674" w:rsidP="00351537">
      <w:pPr>
        <w:spacing w:after="0" w:line="240" w:lineRule="auto"/>
      </w:pPr>
      <w:r>
        <w:separator/>
      </w:r>
    </w:p>
  </w:footnote>
  <w:footnote w:type="continuationSeparator" w:id="0">
    <w:p w14:paraId="72F76C6D" w14:textId="77777777" w:rsidR="00B20674" w:rsidRDefault="00B20674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B20674" w:rsidRDefault="00B2067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18A">
          <w:rPr>
            <w:noProof/>
          </w:rPr>
          <w:t>3</w:t>
        </w:r>
        <w:r>
          <w:fldChar w:fldCharType="end"/>
        </w:r>
      </w:p>
    </w:sdtContent>
  </w:sdt>
  <w:p w14:paraId="25884759" w14:textId="77777777" w:rsidR="00B20674" w:rsidRDefault="00B2067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B20674" w:rsidRPr="006407D0" w:rsidRDefault="00B20674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C343BE"/>
    <w:multiLevelType w:val="hybridMultilevel"/>
    <w:tmpl w:val="5DC4A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00615"/>
    <w:multiLevelType w:val="hybridMultilevel"/>
    <w:tmpl w:val="2C76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F4336"/>
    <w:multiLevelType w:val="hybridMultilevel"/>
    <w:tmpl w:val="8214A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FF57DD"/>
    <w:multiLevelType w:val="hybridMultilevel"/>
    <w:tmpl w:val="7DB86A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690B"/>
    <w:rsid w:val="00007B5C"/>
    <w:rsid w:val="00011FB6"/>
    <w:rsid w:val="00012CF3"/>
    <w:rsid w:val="00014F02"/>
    <w:rsid w:val="00016AB8"/>
    <w:rsid w:val="00024BBB"/>
    <w:rsid w:val="00026A3C"/>
    <w:rsid w:val="000271AA"/>
    <w:rsid w:val="0003104D"/>
    <w:rsid w:val="00032F8A"/>
    <w:rsid w:val="0003438F"/>
    <w:rsid w:val="00040839"/>
    <w:rsid w:val="0004207F"/>
    <w:rsid w:val="00051A7A"/>
    <w:rsid w:val="00052612"/>
    <w:rsid w:val="00060701"/>
    <w:rsid w:val="00071134"/>
    <w:rsid w:val="00071D06"/>
    <w:rsid w:val="00074E7C"/>
    <w:rsid w:val="000763D0"/>
    <w:rsid w:val="00080CD5"/>
    <w:rsid w:val="00081954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4EBE"/>
    <w:rsid w:val="000D5F89"/>
    <w:rsid w:val="000D6034"/>
    <w:rsid w:val="000D6A3D"/>
    <w:rsid w:val="000E2429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B33EA"/>
    <w:rsid w:val="001C3035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0388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61E7"/>
    <w:rsid w:val="002670B9"/>
    <w:rsid w:val="0027257F"/>
    <w:rsid w:val="00273295"/>
    <w:rsid w:val="002811AA"/>
    <w:rsid w:val="00283550"/>
    <w:rsid w:val="002908CD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81F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0B80"/>
    <w:rsid w:val="00351537"/>
    <w:rsid w:val="00351B08"/>
    <w:rsid w:val="00357E40"/>
    <w:rsid w:val="0036053C"/>
    <w:rsid w:val="00362FF2"/>
    <w:rsid w:val="00363CD8"/>
    <w:rsid w:val="00364DC6"/>
    <w:rsid w:val="00365A63"/>
    <w:rsid w:val="00365E77"/>
    <w:rsid w:val="003716AF"/>
    <w:rsid w:val="00372939"/>
    <w:rsid w:val="0038019F"/>
    <w:rsid w:val="0038148E"/>
    <w:rsid w:val="00381544"/>
    <w:rsid w:val="0039540D"/>
    <w:rsid w:val="003A011A"/>
    <w:rsid w:val="003A0603"/>
    <w:rsid w:val="003A17DC"/>
    <w:rsid w:val="003A1CCF"/>
    <w:rsid w:val="003A272B"/>
    <w:rsid w:val="003A3842"/>
    <w:rsid w:val="003A4E04"/>
    <w:rsid w:val="003B1A9F"/>
    <w:rsid w:val="003B7844"/>
    <w:rsid w:val="003C06BE"/>
    <w:rsid w:val="003C4825"/>
    <w:rsid w:val="003C748A"/>
    <w:rsid w:val="003C7C9F"/>
    <w:rsid w:val="003C7D7B"/>
    <w:rsid w:val="003D20A3"/>
    <w:rsid w:val="003D466F"/>
    <w:rsid w:val="003E5DBE"/>
    <w:rsid w:val="003F6D6E"/>
    <w:rsid w:val="00403F92"/>
    <w:rsid w:val="004126F4"/>
    <w:rsid w:val="00417244"/>
    <w:rsid w:val="0043615A"/>
    <w:rsid w:val="00443C45"/>
    <w:rsid w:val="0044464B"/>
    <w:rsid w:val="00444DA2"/>
    <w:rsid w:val="0045120A"/>
    <w:rsid w:val="00461E02"/>
    <w:rsid w:val="00462996"/>
    <w:rsid w:val="00467B4D"/>
    <w:rsid w:val="00472725"/>
    <w:rsid w:val="00472E2F"/>
    <w:rsid w:val="00474665"/>
    <w:rsid w:val="00474D8D"/>
    <w:rsid w:val="0047769F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3CFC"/>
    <w:rsid w:val="004E546D"/>
    <w:rsid w:val="004F175C"/>
    <w:rsid w:val="004F1E73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51B97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871E6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4557"/>
    <w:rsid w:val="005F7C63"/>
    <w:rsid w:val="00601D9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679EC"/>
    <w:rsid w:val="0067061E"/>
    <w:rsid w:val="00675C50"/>
    <w:rsid w:val="006764D7"/>
    <w:rsid w:val="00682660"/>
    <w:rsid w:val="00682880"/>
    <w:rsid w:val="00691814"/>
    <w:rsid w:val="00697EDE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0F62"/>
    <w:rsid w:val="007113E8"/>
    <w:rsid w:val="00712B7A"/>
    <w:rsid w:val="00727292"/>
    <w:rsid w:val="0073054B"/>
    <w:rsid w:val="00732F8D"/>
    <w:rsid w:val="00736009"/>
    <w:rsid w:val="00736BB9"/>
    <w:rsid w:val="0075216F"/>
    <w:rsid w:val="00753853"/>
    <w:rsid w:val="00753859"/>
    <w:rsid w:val="00757D11"/>
    <w:rsid w:val="00762FA5"/>
    <w:rsid w:val="0076337E"/>
    <w:rsid w:val="007651DC"/>
    <w:rsid w:val="00770937"/>
    <w:rsid w:val="007726A2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10C1"/>
    <w:rsid w:val="007A3851"/>
    <w:rsid w:val="007A42B1"/>
    <w:rsid w:val="007A441F"/>
    <w:rsid w:val="007B1D6E"/>
    <w:rsid w:val="007C1401"/>
    <w:rsid w:val="007C1E30"/>
    <w:rsid w:val="007C269E"/>
    <w:rsid w:val="007C6E6C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2162"/>
    <w:rsid w:val="008538FD"/>
    <w:rsid w:val="008550CC"/>
    <w:rsid w:val="008557E4"/>
    <w:rsid w:val="0086115B"/>
    <w:rsid w:val="008611FC"/>
    <w:rsid w:val="00862A87"/>
    <w:rsid w:val="008641AA"/>
    <w:rsid w:val="00866B11"/>
    <w:rsid w:val="00870D33"/>
    <w:rsid w:val="008737DC"/>
    <w:rsid w:val="008738D0"/>
    <w:rsid w:val="00873A07"/>
    <w:rsid w:val="00877633"/>
    <w:rsid w:val="00884ED7"/>
    <w:rsid w:val="00885E7A"/>
    <w:rsid w:val="0089382F"/>
    <w:rsid w:val="0089455D"/>
    <w:rsid w:val="00896CE6"/>
    <w:rsid w:val="008A157C"/>
    <w:rsid w:val="008A517A"/>
    <w:rsid w:val="008B1C56"/>
    <w:rsid w:val="008B2F32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77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35544"/>
    <w:rsid w:val="00943A40"/>
    <w:rsid w:val="009444D6"/>
    <w:rsid w:val="009472E9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21F"/>
    <w:rsid w:val="009D7632"/>
    <w:rsid w:val="009E7DEE"/>
    <w:rsid w:val="009F0032"/>
    <w:rsid w:val="009F1534"/>
    <w:rsid w:val="009F3B4A"/>
    <w:rsid w:val="009F5036"/>
    <w:rsid w:val="00A01CA2"/>
    <w:rsid w:val="00A0218A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47D62"/>
    <w:rsid w:val="00A47F25"/>
    <w:rsid w:val="00A511A0"/>
    <w:rsid w:val="00A55DE4"/>
    <w:rsid w:val="00A7480E"/>
    <w:rsid w:val="00A860FA"/>
    <w:rsid w:val="00AA064D"/>
    <w:rsid w:val="00AA4DD3"/>
    <w:rsid w:val="00AA7FB6"/>
    <w:rsid w:val="00AB133F"/>
    <w:rsid w:val="00AB15FE"/>
    <w:rsid w:val="00AB1A96"/>
    <w:rsid w:val="00AB42CB"/>
    <w:rsid w:val="00AB4516"/>
    <w:rsid w:val="00AB4585"/>
    <w:rsid w:val="00AC5382"/>
    <w:rsid w:val="00AC792B"/>
    <w:rsid w:val="00AD4614"/>
    <w:rsid w:val="00AE1792"/>
    <w:rsid w:val="00AE6690"/>
    <w:rsid w:val="00AE7DDD"/>
    <w:rsid w:val="00AF1C50"/>
    <w:rsid w:val="00AF1F0B"/>
    <w:rsid w:val="00AF4008"/>
    <w:rsid w:val="00AF4DB8"/>
    <w:rsid w:val="00B04F7F"/>
    <w:rsid w:val="00B0644F"/>
    <w:rsid w:val="00B0687E"/>
    <w:rsid w:val="00B07059"/>
    <w:rsid w:val="00B123FB"/>
    <w:rsid w:val="00B128F3"/>
    <w:rsid w:val="00B144A0"/>
    <w:rsid w:val="00B14F33"/>
    <w:rsid w:val="00B151AC"/>
    <w:rsid w:val="00B20674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956DE"/>
    <w:rsid w:val="00B97DBE"/>
    <w:rsid w:val="00BA08C5"/>
    <w:rsid w:val="00BA22E8"/>
    <w:rsid w:val="00BA6313"/>
    <w:rsid w:val="00BB143A"/>
    <w:rsid w:val="00BB1970"/>
    <w:rsid w:val="00BB5BA9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813"/>
    <w:rsid w:val="00C309CF"/>
    <w:rsid w:val="00C32A9A"/>
    <w:rsid w:val="00C33609"/>
    <w:rsid w:val="00C3464C"/>
    <w:rsid w:val="00C407E6"/>
    <w:rsid w:val="00C41FB9"/>
    <w:rsid w:val="00C47AC3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22E4"/>
    <w:rsid w:val="00CA6F2E"/>
    <w:rsid w:val="00CB2F04"/>
    <w:rsid w:val="00CB3572"/>
    <w:rsid w:val="00CB422F"/>
    <w:rsid w:val="00CB457B"/>
    <w:rsid w:val="00CB5D42"/>
    <w:rsid w:val="00CC26DC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0100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4D21"/>
    <w:rsid w:val="00D370C3"/>
    <w:rsid w:val="00D457B9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879F7"/>
    <w:rsid w:val="00D91457"/>
    <w:rsid w:val="00DB2484"/>
    <w:rsid w:val="00DB5311"/>
    <w:rsid w:val="00DC1948"/>
    <w:rsid w:val="00DC2751"/>
    <w:rsid w:val="00DC483F"/>
    <w:rsid w:val="00DC5879"/>
    <w:rsid w:val="00DC6BA2"/>
    <w:rsid w:val="00DD665E"/>
    <w:rsid w:val="00DF59D7"/>
    <w:rsid w:val="00E1341D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5531A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304E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EF38D2"/>
    <w:rsid w:val="00F05659"/>
    <w:rsid w:val="00F12370"/>
    <w:rsid w:val="00F271AD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87AA6"/>
    <w:rsid w:val="00FA1B94"/>
    <w:rsid w:val="00FA69B8"/>
    <w:rsid w:val="00FA7869"/>
    <w:rsid w:val="00FB0732"/>
    <w:rsid w:val="00FB1272"/>
    <w:rsid w:val="00FB2581"/>
    <w:rsid w:val="00FB71C0"/>
    <w:rsid w:val="00FB735C"/>
    <w:rsid w:val="00FB78AC"/>
    <w:rsid w:val="00FC08D2"/>
    <w:rsid w:val="00FC3477"/>
    <w:rsid w:val="00FC441E"/>
    <w:rsid w:val="00FC59EC"/>
    <w:rsid w:val="00FC72C6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8207-FCB3-435D-A43E-58414FB4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Мушкутанова Евгения Васильевна</cp:lastModifiedBy>
  <cp:revision>8</cp:revision>
  <cp:lastPrinted>2021-03-30T07:58:00Z</cp:lastPrinted>
  <dcterms:created xsi:type="dcterms:W3CDTF">2024-04-10T13:15:00Z</dcterms:created>
  <dcterms:modified xsi:type="dcterms:W3CDTF">2024-04-11T06:36:00Z</dcterms:modified>
</cp:coreProperties>
</file>